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C16D5">
        <w:rPr>
          <w:rFonts w:ascii="Times New Roman" w:hAnsi="Times New Roman" w:cs="Times New Roman"/>
          <w:b/>
          <w:sz w:val="28"/>
          <w:szCs w:val="28"/>
        </w:rPr>
        <w:t>HW</w:t>
      </w:r>
      <w:r w:rsidR="00D2590D" w:rsidRPr="00CC16D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61B9BAAE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dataset will be </w:t>
      </w:r>
      <w:proofErr w:type="gramStart"/>
      <w:r>
        <w:rPr>
          <w:rFonts w:ascii="Calibri" w:eastAsia="Calibri" w:hAnsi="Calibri" w:cs="Calibri"/>
        </w:rPr>
        <w:t>used..</w:t>
      </w:r>
      <w:proofErr w:type="gramEnd"/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4D547BD6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 w:rsidR="00BE323C" w:rsidRPr="00BE323C">
          <w:t xml:space="preserve"> </w:t>
        </w:r>
        <w:r w:rsidR="00BE323C" w:rsidRPr="00BE323C">
          <w:rPr>
            <w:rFonts w:ascii="Calibri" w:eastAsia="Calibri" w:hAnsi="Calibri" w:cs="Calibri"/>
            <w:color w:val="1155CC"/>
            <w:u w:val="single"/>
          </w:rPr>
          <w:t>https://github.com/hrlblab/DS5660_HW3_Train_from_Scratch/tree/master</w:t>
        </w:r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ask :</w:t>
      </w:r>
      <w:proofErr w:type="gramEnd"/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72E30F83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proofErr w:type="spellStart"/>
      <w:r w:rsidR="00D2590D">
        <w:rPr>
          <w:rFonts w:ascii="Times New Roman" w:hAnsi="Times New Roman" w:cs="Times New Roman"/>
        </w:rPr>
        <w:t>mobilenet</w:t>
      </w:r>
      <w:proofErr w:type="spellEnd"/>
      <w:r w:rsidR="00D2590D">
        <w:rPr>
          <w:rFonts w:ascii="Times New Roman" w:hAnsi="Times New Roman" w:cs="Times New Roman"/>
        </w:rPr>
        <w:t xml:space="preserve">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proofErr w:type="spellStart"/>
      <w:r w:rsidR="00D2590D" w:rsidRPr="00D2590D">
        <w:rPr>
          <w:rFonts w:ascii="Times New Roman" w:hAnsi="Times New Roman" w:cs="Times New Roman"/>
        </w:rPr>
        <w:t>m</w:t>
      </w:r>
      <w:r w:rsidR="00752A74">
        <w:rPr>
          <w:rFonts w:ascii="Times New Roman" w:hAnsi="Times New Roman" w:cs="Times New Roman" w:hint="eastAsia"/>
        </w:rPr>
        <w:t>nist</w:t>
      </w:r>
      <w:proofErr w:type="spellEnd"/>
      <w:r w:rsidRPr="00D2590D">
        <w:rPr>
          <w:rFonts w:ascii="Times New Roman" w:eastAsia="Calibri" w:hAnsi="Times New Roman" w:cs="Times New Roman"/>
        </w:rPr>
        <w:t xml:space="preserve"> dataset</w:t>
      </w:r>
      <w:r>
        <w:rPr>
          <w:rFonts w:ascii="Calibri" w:eastAsia="Calibri" w:hAnsi="Calibri" w:cs="Calibri"/>
        </w:rPr>
        <w:t xml:space="preserve">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44C518AE" w14:textId="2D3C3A90" w:rsidR="00F0480D" w:rsidRPr="00FF12DE" w:rsidRDefault="00000000" w:rsidP="005B138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</w:t>
      </w:r>
      <w:r w:rsidRPr="005B1380">
        <w:rPr>
          <w:rFonts w:ascii="Calibri" w:eastAsia="Calibri" w:hAnsi="Calibri" w:cs="Calibri"/>
        </w:rPr>
        <w:t>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</w:t>
            </w:r>
            <w:proofErr w:type="spellEnd"/>
            <w:r w:rsidR="00200C60" w:rsidRPr="00786166">
              <w:rPr>
                <w:rFonts w:ascii="Times New Roman" w:eastAsia="Calibri" w:hAnsi="Times New Roman" w:cs="Times New Roman"/>
              </w:rPr>
              <w:t xml:space="preserve">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09BD01C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3D4D7C24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5B1380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41228C47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2E4E85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2B167E01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0A9EF8EC" w14:textId="77777777" w:rsid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single PDF report file should be submitted to Brightspace with last name and VUID (e.g., “Huo_huoy1.pdf”). The ideal PDF report file is a printed </w:t>
      </w:r>
      <w:proofErr w:type="spellStart"/>
      <w:r>
        <w:rPr>
          <w:rFonts w:ascii="Calibri" w:eastAsia="Calibri" w:hAnsi="Calibri" w:cs="Calibri"/>
        </w:rPr>
        <w:t>Cola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file with required results embedded.</w:t>
      </w:r>
    </w:p>
    <w:p w14:paraId="31E730EA" w14:textId="5A0DF687" w:rsidR="009C3D93" w:rsidRP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 w:hint="eastAsia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77777777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adline of submission is on the course </w:t>
      </w:r>
      <w:proofErr w:type="gramStart"/>
      <w:r>
        <w:rPr>
          <w:rFonts w:ascii="Calibri" w:eastAsia="Calibri" w:hAnsi="Calibri" w:cs="Calibri"/>
        </w:rPr>
        <w:t>website :</w:t>
      </w:r>
      <w:proofErr w:type="gramEnd"/>
      <w:hyperlink r:id="rId10">
        <w:r>
          <w:rPr>
            <w:rFonts w:ascii="Calibri" w:eastAsia="Calibri" w:hAnsi="Calibri" w:cs="Calibri"/>
            <w:color w:val="1155CC"/>
            <w:u w:val="single"/>
          </w:rPr>
          <w:t>https://hrlblab.github.io/cs4267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919F" w14:textId="77777777" w:rsidR="00DD1139" w:rsidRDefault="00DD1139" w:rsidP="005B3E5E">
      <w:pPr>
        <w:spacing w:line="240" w:lineRule="auto"/>
      </w:pPr>
      <w:r>
        <w:separator/>
      </w:r>
    </w:p>
  </w:endnote>
  <w:endnote w:type="continuationSeparator" w:id="0">
    <w:p w14:paraId="40D5002B" w14:textId="77777777" w:rsidR="00DD1139" w:rsidRDefault="00DD1139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0B8B" w14:textId="77777777" w:rsidR="00DD1139" w:rsidRDefault="00DD1139" w:rsidP="005B3E5E">
      <w:pPr>
        <w:spacing w:line="240" w:lineRule="auto"/>
      </w:pPr>
      <w:r>
        <w:separator/>
      </w:r>
    </w:p>
  </w:footnote>
  <w:footnote w:type="continuationSeparator" w:id="0">
    <w:p w14:paraId="12CFF8C4" w14:textId="77777777" w:rsidR="00DD1139" w:rsidRDefault="00DD1139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87603"/>
    <w:multiLevelType w:val="multilevel"/>
    <w:tmpl w:val="5BC06D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2"/>
  </w:num>
  <w:num w:numId="2" w16cid:durableId="577903426">
    <w:abstractNumId w:val="5"/>
  </w:num>
  <w:num w:numId="3" w16cid:durableId="1639413000">
    <w:abstractNumId w:val="3"/>
  </w:num>
  <w:num w:numId="4" w16cid:durableId="2130077267">
    <w:abstractNumId w:val="4"/>
  </w:num>
  <w:num w:numId="5" w16cid:durableId="2118673622">
    <w:abstractNumId w:val="0"/>
  </w:num>
  <w:num w:numId="6" w16cid:durableId="1032876065">
    <w:abstractNumId w:val="7"/>
  </w:num>
  <w:num w:numId="7" w16cid:durableId="667904830">
    <w:abstractNumId w:val="6"/>
  </w:num>
  <w:num w:numId="8" w16cid:durableId="63730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2E4E85"/>
    <w:rsid w:val="00373587"/>
    <w:rsid w:val="00401B35"/>
    <w:rsid w:val="00503822"/>
    <w:rsid w:val="00503FF0"/>
    <w:rsid w:val="00594375"/>
    <w:rsid w:val="005B1380"/>
    <w:rsid w:val="005B3E5E"/>
    <w:rsid w:val="005D6681"/>
    <w:rsid w:val="007044DB"/>
    <w:rsid w:val="00742762"/>
    <w:rsid w:val="00752A74"/>
    <w:rsid w:val="00786166"/>
    <w:rsid w:val="0080315E"/>
    <w:rsid w:val="00882D86"/>
    <w:rsid w:val="009C3D93"/>
    <w:rsid w:val="00B65108"/>
    <w:rsid w:val="00B674AD"/>
    <w:rsid w:val="00BE323C"/>
    <w:rsid w:val="00C16DE0"/>
    <w:rsid w:val="00C36658"/>
    <w:rsid w:val="00C44F5C"/>
    <w:rsid w:val="00CC16D5"/>
    <w:rsid w:val="00D2590D"/>
    <w:rsid w:val="00D5039A"/>
    <w:rsid w:val="00DA1EE1"/>
    <w:rsid w:val="00DD1139"/>
    <w:rsid w:val="00F0162B"/>
    <w:rsid w:val="00F0480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CS42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yul</dc:creator>
  <cp:lastModifiedBy>syyulining@outlook.com</cp:lastModifiedBy>
  <cp:revision>2</cp:revision>
  <dcterms:created xsi:type="dcterms:W3CDTF">2023-09-16T00:50:00Z</dcterms:created>
  <dcterms:modified xsi:type="dcterms:W3CDTF">2023-09-16T00:50:00Z</dcterms:modified>
</cp:coreProperties>
</file>